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00877720"/>
        <w:docPartObj>
          <w:docPartGallery w:val="Cover Pages"/>
          <w:docPartUnique/>
        </w:docPartObj>
      </w:sdtPr>
      <w:sdtEndPr/>
      <w:sdtContent>
        <w:p w14:paraId="0032E40E" w14:textId="040E4319" w:rsidR="00CB2E0E" w:rsidRDefault="00CB2E0E">
          <w:r>
            <w:rPr>
              <w:noProof/>
            </w:rPr>
            <mc:AlternateContent>
              <mc:Choice Requires="wps">
                <w:drawing>
                  <wp:anchor distT="0" distB="0" distL="114300" distR="114300" simplePos="0" relativeHeight="251660288" behindDoc="0" locked="0" layoutInCell="1" allowOverlap="1" wp14:anchorId="47640C29" wp14:editId="24D4133F">
                    <wp:simplePos x="0" y="0"/>
                    <wp:positionH relativeFrom="margin">
                      <wp:posOffset>5443220</wp:posOffset>
                    </wp:positionH>
                    <wp:positionV relativeFrom="margin">
                      <wp:posOffset>-200025</wp:posOffset>
                    </wp:positionV>
                    <wp:extent cx="594360" cy="400050"/>
                    <wp:effectExtent l="0" t="0" r="0" b="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4000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94D196" w14:textId="4CC7A9EC" w:rsidR="00CB2E0E" w:rsidRDefault="008E523B" w:rsidP="00CB2E0E">
                                <w:pPr>
                                  <w:pStyle w:val="Geenafstand"/>
                                  <w:jc w:val="center"/>
                                  <w:rPr>
                                    <w:color w:val="FFFFFF" w:themeColor="background1"/>
                                    <w:sz w:val="24"/>
                                    <w:szCs w:val="24"/>
                                  </w:rPr>
                                </w:pPr>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21-01-01T00:00:00Z">
                                      <w:dateFormat w:val="yyyy"/>
                                      <w:lid w:val="nl-NL"/>
                                      <w:storeMappedDataAs w:val="dateTime"/>
                                      <w:calendar w:val="gregorian"/>
                                    </w:date>
                                  </w:sdtPr>
                                  <w:sdtEndPr/>
                                  <w:sdtContent>
                                    <w:r w:rsidR="00CB2E0E">
                                      <w:rPr>
                                        <w:color w:val="FFFFFF" w:themeColor="background1"/>
                                        <w:sz w:val="24"/>
                                        <w:szCs w:val="24"/>
                                      </w:rPr>
                                      <w:t>2021</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0</wp14:pctHeight>
                    </wp14:sizeRelV>
                  </wp:anchor>
                </w:drawing>
              </mc:Choice>
              <mc:Fallback>
                <w:pict>
                  <v:rect w14:anchorId="47640C29" id="Rechthoek 130" o:spid="_x0000_s1026" style="position:absolute;margin-left:428.6pt;margin-top:-15.75pt;width:46.8pt;height:31.5pt;z-index:251660288;visibility:visible;mso-wrap-style:square;mso-width-percent:76;mso-height-percent:0;mso-wrap-distance-left:9pt;mso-wrap-distance-top:0;mso-wrap-distance-right:9pt;mso-wrap-distance-bottom:0;mso-position-horizontal:absolute;mso-position-horizontal-relative:margin;mso-position-vertical:absolute;mso-position-vertical-relative:margin;mso-width-percent:76;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" fillcolor="#4472c4 [3204]" stroked="f" strokeweight="1pt">
                    <o:lock v:ext="edit" aspectratio="t"/>
                    <v:textbox inset="3.6pt,,3.6pt">
                      <w:txbxContent>
                        <w:p w14:paraId="4894D196" w14:textId="4CC7A9EC" w:rsidR="00CB2E0E" w:rsidRDefault="0069161C" w:rsidP="00CB2E0E">
                          <w:pPr>
                            <w:pStyle w:val="Geenafstand"/>
                            <w:jc w:val="center"/>
                            <w:rPr>
                              <w:color w:val="FFFFFF" w:themeColor="background1"/>
                              <w:sz w:val="24"/>
                              <w:szCs w:val="24"/>
                            </w:rPr>
                          </w:pPr>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21-01-01T00:00:00Z">
                                <w:dateFormat w:val="yyyy"/>
                                <w:lid w:val="nl-NL"/>
                                <w:storeMappedDataAs w:val="dateTime"/>
                                <w:calendar w:val="gregorian"/>
                              </w:date>
                            </w:sdtPr>
                            <w:sdtEndPr/>
                            <w:sdtContent>
                              <w:r w:rsidR="00CB2E0E">
                                <w:rPr>
                                  <w:color w:val="FFFFFF" w:themeColor="background1"/>
                                  <w:sz w:val="24"/>
                                  <w:szCs w:val="24"/>
                                </w:rPr>
                                <w:t>2021</w:t>
                              </w:r>
                            </w:sdtContent>
                          </w:sdt>
                        </w:p>
                      </w:txbxContent>
                    </v:textbox>
                    <w10:wrap anchorx="margin" anchory="margin"/>
                  </v:rect>
                </w:pict>
              </mc:Fallback>
            </mc:AlternateContent>
          </w:r>
          <w:r>
            <w:rPr>
              <w:noProof/>
            </w:rPr>
            <mc:AlternateContent>
              <mc:Choice Requires="wpg">
                <w:drawing>
                  <wp:anchor distT="0" distB="0" distL="114300" distR="114300" simplePos="0" relativeHeight="251659264" behindDoc="1" locked="0" layoutInCell="1" allowOverlap="1" wp14:anchorId="76AF1605" wp14:editId="05146B0D">
                    <wp:simplePos x="0" y="0"/>
                    <wp:positionH relativeFrom="margin">
                      <wp:posOffset>-442595</wp:posOffset>
                    </wp:positionH>
                    <wp:positionV relativeFrom="page">
                      <wp:posOffset>485775</wp:posOffset>
                    </wp:positionV>
                    <wp:extent cx="6699760" cy="3467101"/>
                    <wp:effectExtent l="0" t="0" r="635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699760" cy="3467101"/>
                              <a:chOff x="0" y="0"/>
                              <a:chExt cx="5561330" cy="7136281"/>
                            </a:xfrm>
                          </wpg:grpSpPr>
                          <wps:wsp>
                            <wps:cNvPr id="126" name="Vrije vorm 10"/>
                            <wps:cNvSpPr>
                              <a:spLocks/>
                            </wps:cNvSpPr>
                            <wps:spPr bwMode="auto">
                              <a:xfrm>
                                <a:off x="0" y="0"/>
                                <a:ext cx="5557520" cy="7136281"/>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3995F4B" w14:textId="4B6901C2" w:rsidR="00CB2E0E" w:rsidRDefault="008E523B">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CB2E0E">
                                        <w:rPr>
                                          <w:color w:val="FFFFFF" w:themeColor="background1"/>
                                          <w:sz w:val="72"/>
                                          <w:szCs w:val="72"/>
                                        </w:rPr>
                                        <w:t>De soldeerbout houder</w:t>
                                      </w:r>
                                    </w:sdtContent>
                                  </w:sdt>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76AF1605" id="Groep 125" o:spid="_x0000_s1027" style="position:absolute;margin-left:-34.85pt;margin-top:38.25pt;width:527.55pt;height:273pt;z-index:-251657216;mso-position-horizontal-relative:margin;mso-position-vertical-relative:page;mso-width-relative:margin" coordsize="55613,71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">
                    <o:lock v:ext="edit" aspectratio="t"/>
                    <v:shape id="Vrije vorm 10" o:spid="_x0000_s1028" style="position:absolute;width:55575;height:71362;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6565379;872222,6779467;5557520,6565379;5557520,6290122;5557520,0;0,0" o:connectangles="0,0,0,0,0,0,0" textboxrect="0,0,720,700"/>
                      <v:textbox inset="1in,86.4pt,86.4pt,86.4pt">
                        <w:txbxContent>
                          <w:p w14:paraId="63995F4B" w14:textId="4B6901C2" w:rsidR="00CB2E0E" w:rsidRDefault="0069161C">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CB2E0E">
                                  <w:rPr>
                                    <w:color w:val="FFFFFF" w:themeColor="background1"/>
                                    <w:sz w:val="72"/>
                                    <w:szCs w:val="72"/>
                                  </w:rPr>
                                  <w:t>De soldeerbout houder</w:t>
                                </w:r>
                              </w:sdtContent>
                            </w:sdt>
                          </w:p>
                        </w:txbxContent>
                      </v:textbox>
                    </v:shape>
                    <v:shape id="Vrije v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14:paraId="031A0034" w14:textId="3306BE0F" w:rsidR="00CB2E0E" w:rsidRDefault="00CB2E0E">
          <w:r>
            <w:rPr>
              <w:noProof/>
            </w:rPr>
            <mc:AlternateContent>
              <mc:Choice Requires="wps">
                <w:drawing>
                  <wp:anchor distT="0" distB="0" distL="114300" distR="114300" simplePos="0" relativeHeight="251662336" behindDoc="0" locked="0" layoutInCell="1" allowOverlap="1" wp14:anchorId="24B61EB1" wp14:editId="385890E5">
                    <wp:simplePos x="0" y="0"/>
                    <wp:positionH relativeFrom="column">
                      <wp:posOffset>-747395</wp:posOffset>
                    </wp:positionH>
                    <wp:positionV relativeFrom="paragraph">
                      <wp:posOffset>7105015</wp:posOffset>
                    </wp:positionV>
                    <wp:extent cx="3337560" cy="2308860"/>
                    <wp:effectExtent l="0" t="0" r="15240" b="15240"/>
                    <wp:wrapNone/>
                    <wp:docPr id="3" name="Tekstvak 3"/>
                    <wp:cNvGraphicFramePr/>
                    <a:graphic xmlns:a="http://schemas.openxmlformats.org/drawingml/2006/main">
                      <a:graphicData uri="http://schemas.microsoft.com/office/word/2010/wordprocessingShape">
                        <wps:wsp>
                          <wps:cNvSpPr txBox="1"/>
                          <wps:spPr>
                            <a:xfrm>
                              <a:off x="0" y="0"/>
                              <a:ext cx="3337560" cy="2308860"/>
                            </a:xfrm>
                            <a:prstGeom prst="rect">
                              <a:avLst/>
                            </a:prstGeom>
                            <a:solidFill>
                              <a:schemeClr val="lt1"/>
                            </a:solidFill>
                            <a:ln w="6350">
                              <a:solidFill>
                                <a:prstClr val="black"/>
                              </a:solidFill>
                            </a:ln>
                          </wps:spPr>
                          <wps:txbx>
                            <w:txbxContent>
                              <w:p w14:paraId="75EF70D9" w14:textId="59F67BE8" w:rsidR="00CB2E0E" w:rsidRDefault="00CB2E0E">
                                <w:r>
                                  <w:t xml:space="preserve">Bas de Kloe </w:t>
                                </w:r>
                              </w:p>
                              <w:p w14:paraId="5FFC4780" w14:textId="7367AB86" w:rsidR="00CB2E0E" w:rsidRDefault="00CB2E0E">
                                <w:r>
                                  <w:t>Klas 1-EF</w:t>
                                </w:r>
                              </w:p>
                              <w:p w14:paraId="6B2C293D" w14:textId="18370937" w:rsidR="00CB2E0E" w:rsidRDefault="00CB2E0E"/>
                              <w:p w14:paraId="52C13FDE" w14:textId="58E2E68B" w:rsidR="00CB2E0E" w:rsidRDefault="00CB2E0E">
                                <w:r>
                                  <w:t xml:space="preserve">Meneer </w:t>
                                </w:r>
                                <w:r w:rsidR="004B7E7B">
                                  <w:t>M</w:t>
                                </w:r>
                                <w:r>
                                  <w:t>anuel (docent werkplaats)</w:t>
                                </w:r>
                              </w:p>
                              <w:p w14:paraId="200BAE2A" w14:textId="7B2531F5" w:rsidR="00CB2E0E" w:rsidRDefault="00CB2E0E"/>
                              <w:p w14:paraId="0A9A85D9" w14:textId="5D49FA25" w:rsidR="00CB2E0E" w:rsidRDefault="00CB2E0E">
                                <w:r>
                                  <w:t>Stanislascollege, krakeelpolderweg 1 Delft</w:t>
                                </w:r>
                              </w:p>
                              <w:p w14:paraId="515F8422" w14:textId="77777777" w:rsidR="00CB2E0E" w:rsidRDefault="00CB2E0E"/>
                              <w:p w14:paraId="5CFA86C1" w14:textId="58EE3070" w:rsidR="00CB2E0E" w:rsidRDefault="00CB2E0E">
                                <w:r>
                                  <w:t xml:space="preserve"> 6 oktober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B61EB1" id="_x0000_t202" coordsize="21600,21600" o:spt="202" path="m,l,21600r21600,l21600,xe">
                    <v:stroke joinstyle="miter"/>
                    <v:path gradientshapeok="t" o:connecttype="rect"/>
                  </v:shapetype>
                  <v:shape id="Tekstvak 3" o:spid="_x0000_s1030" type="#_x0000_t202" style="position:absolute;margin-left:-58.85pt;margin-top:559.45pt;width:262.8pt;height:181.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" fillcolor="white [3201]" strokeweight=".5pt">
                    <v:textbox>
                      <w:txbxContent>
                        <w:p w14:paraId="75EF70D9" w14:textId="59F67BE8" w:rsidR="00CB2E0E" w:rsidRDefault="00CB2E0E">
                          <w:r>
                            <w:t xml:space="preserve">Bas de Kloe </w:t>
                          </w:r>
                        </w:p>
                        <w:p w14:paraId="5FFC4780" w14:textId="7367AB86" w:rsidR="00CB2E0E" w:rsidRDefault="00CB2E0E">
                          <w:r>
                            <w:t>Klas 1-EF</w:t>
                          </w:r>
                        </w:p>
                        <w:p w14:paraId="6B2C293D" w14:textId="18370937" w:rsidR="00CB2E0E" w:rsidRDefault="00CB2E0E"/>
                        <w:p w14:paraId="52C13FDE" w14:textId="58E2E68B" w:rsidR="00CB2E0E" w:rsidRDefault="00CB2E0E">
                          <w:r>
                            <w:t xml:space="preserve">Meneer </w:t>
                          </w:r>
                          <w:r w:rsidR="004B7E7B">
                            <w:t>M</w:t>
                          </w:r>
                          <w:r>
                            <w:t>anuel (docent werkplaats)</w:t>
                          </w:r>
                        </w:p>
                        <w:p w14:paraId="200BAE2A" w14:textId="7B2531F5" w:rsidR="00CB2E0E" w:rsidRDefault="00CB2E0E"/>
                        <w:p w14:paraId="0A9A85D9" w14:textId="5D49FA25" w:rsidR="00CB2E0E" w:rsidRDefault="00CB2E0E">
                          <w:r>
                            <w:t>Stanislascollege, krakeelpolderweg 1 Delft</w:t>
                          </w:r>
                        </w:p>
                        <w:p w14:paraId="515F8422" w14:textId="77777777" w:rsidR="00CB2E0E" w:rsidRDefault="00CB2E0E"/>
                        <w:p w14:paraId="5CFA86C1" w14:textId="58EE3070" w:rsidR="00CB2E0E" w:rsidRDefault="00CB2E0E">
                          <w:r>
                            <w:t xml:space="preserve"> 6 oktober 2021</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E3F39EF" wp14:editId="5B00CE1B">
                    <wp:simplePos x="0" y="0"/>
                    <wp:positionH relativeFrom="margin">
                      <wp:align>center</wp:align>
                    </wp:positionH>
                    <wp:positionV relativeFrom="paragraph">
                      <wp:posOffset>2929255</wp:posOffset>
                    </wp:positionV>
                    <wp:extent cx="6522720" cy="3977640"/>
                    <wp:effectExtent l="0" t="0" r="11430" b="22860"/>
                    <wp:wrapNone/>
                    <wp:docPr id="1" name="Tekstvak 1"/>
                    <wp:cNvGraphicFramePr/>
                    <a:graphic xmlns:a="http://schemas.openxmlformats.org/drawingml/2006/main">
                      <a:graphicData uri="http://schemas.microsoft.com/office/word/2010/wordprocessingShape">
                        <wps:wsp>
                          <wps:cNvSpPr txBox="1"/>
                          <wps:spPr>
                            <a:xfrm>
                              <a:off x="0" y="0"/>
                              <a:ext cx="6522720" cy="3977640"/>
                            </a:xfrm>
                            <a:prstGeom prst="rect">
                              <a:avLst/>
                            </a:prstGeom>
                            <a:solidFill>
                              <a:schemeClr val="lt1"/>
                            </a:solidFill>
                            <a:ln w="6350">
                              <a:solidFill>
                                <a:prstClr val="black"/>
                              </a:solidFill>
                            </a:ln>
                          </wps:spPr>
                          <wps:txbx>
                            <w:txbxContent>
                              <w:p w14:paraId="2311B042" w14:textId="316E8D4B" w:rsidR="00CB2E0E" w:rsidRDefault="00CB2E0E">
                                <w:r w:rsidRPr="00CB2E0E">
                                  <w:rPr>
                                    <w:noProof/>
                                  </w:rPr>
                                  <w:drawing>
                                    <wp:inline distT="0" distB="0" distL="0" distR="0" wp14:anchorId="792F47EA" wp14:editId="67AFF772">
                                      <wp:extent cx="6384068" cy="3840480"/>
                                      <wp:effectExtent l="0" t="0" r="0" b="7620"/>
                                      <wp:docPr id="2" name="Afbeelding 2" descr="Afbeelding met binnen, slui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binnen, sluiten&#10;&#10;Automatisch gegenereerde beschrijving"/>
                                              <pic:cNvPicPr/>
                                            </pic:nvPicPr>
                                            <pic:blipFill>
                                              <a:blip r:embed="rId9"/>
                                              <a:stretch>
                                                <a:fillRect/>
                                              </a:stretch>
                                            </pic:blipFill>
                                            <pic:spPr>
                                              <a:xfrm>
                                                <a:off x="0" y="0"/>
                                                <a:ext cx="6393519" cy="38461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F39EF" id="Tekstvak 1" o:spid="_x0000_s1031" type="#_x0000_t202" style="position:absolute;margin-left:0;margin-top:230.65pt;width:513.6pt;height:313.2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" fillcolor="white [3201]" strokeweight=".5pt">
                    <v:textbox>
                      <w:txbxContent>
                        <w:p w14:paraId="2311B042" w14:textId="316E8D4B" w:rsidR="00CB2E0E" w:rsidRDefault="00CB2E0E">
                          <w:r w:rsidRPr="00CB2E0E">
                            <w:rPr>
                              <w:noProof/>
                            </w:rPr>
                            <w:drawing>
                              <wp:inline distT="0" distB="0" distL="0" distR="0" wp14:anchorId="792F47EA" wp14:editId="67AFF772">
                                <wp:extent cx="6384068" cy="3840480"/>
                                <wp:effectExtent l="0" t="0" r="0" b="7620"/>
                                <wp:docPr id="2" name="Afbeelding 2" descr="Afbeelding met binnen, slui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binnen, sluiten&#10;&#10;Automatisch gegenereerde beschrijving"/>
                                        <pic:cNvPicPr/>
                                      </pic:nvPicPr>
                                      <pic:blipFill>
                                        <a:blip r:embed="rId10"/>
                                        <a:stretch>
                                          <a:fillRect/>
                                        </a:stretch>
                                      </pic:blipFill>
                                      <pic:spPr>
                                        <a:xfrm>
                                          <a:off x="0" y="0"/>
                                          <a:ext cx="6393519" cy="3846165"/>
                                        </a:xfrm>
                                        <a:prstGeom prst="rect">
                                          <a:avLst/>
                                        </a:prstGeom>
                                      </pic:spPr>
                                    </pic:pic>
                                  </a:graphicData>
                                </a:graphic>
                              </wp:inline>
                            </w:drawing>
                          </w:r>
                        </w:p>
                      </w:txbxContent>
                    </v:textbox>
                    <w10:wrap anchorx="margin"/>
                  </v:shape>
                </w:pict>
              </mc:Fallback>
            </mc:AlternateContent>
          </w:r>
          <w:r>
            <w:br w:type="page"/>
          </w:r>
        </w:p>
      </w:sdtContent>
    </w:sdt>
    <w:sdt>
      <w:sdtPr>
        <w:rPr>
          <w:rFonts w:asciiTheme="minorHAnsi" w:eastAsiaTheme="minorHAnsi" w:hAnsiTheme="minorHAnsi" w:cstheme="minorBidi"/>
          <w:color w:val="auto"/>
          <w:sz w:val="22"/>
          <w:szCs w:val="22"/>
          <w:lang w:eastAsia="en-US"/>
        </w:rPr>
        <w:id w:val="15508075"/>
        <w:docPartObj>
          <w:docPartGallery w:val="Table of Contents"/>
          <w:docPartUnique/>
        </w:docPartObj>
      </w:sdtPr>
      <w:sdtEndPr>
        <w:rPr>
          <w:b/>
          <w:bCs/>
        </w:rPr>
      </w:sdtEndPr>
      <w:sdtContent>
        <w:p w14:paraId="65FA3DEF" w14:textId="323A4502" w:rsidR="00E17A96" w:rsidRDefault="00E17A96">
          <w:pPr>
            <w:pStyle w:val="Kopvaninhoudsopgave"/>
          </w:pPr>
          <w:r>
            <w:t>Inhoud</w:t>
          </w:r>
        </w:p>
        <w:p w14:paraId="5FEC6859" w14:textId="29B2EA25" w:rsidR="00E17A96" w:rsidRDefault="00E17A96">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86417002" w:history="1">
            <w:r w:rsidRPr="00221E47">
              <w:rPr>
                <w:rStyle w:val="Hyperlink"/>
                <w:noProof/>
              </w:rPr>
              <w:t>Doel van de opdracht</w:t>
            </w:r>
            <w:r>
              <w:rPr>
                <w:noProof/>
                <w:webHidden/>
              </w:rPr>
              <w:tab/>
            </w:r>
            <w:r>
              <w:rPr>
                <w:noProof/>
                <w:webHidden/>
              </w:rPr>
              <w:fldChar w:fldCharType="begin"/>
            </w:r>
            <w:r>
              <w:rPr>
                <w:noProof/>
                <w:webHidden/>
              </w:rPr>
              <w:instrText xml:space="preserve"> PAGEREF _Toc86417002 \h </w:instrText>
            </w:r>
            <w:r>
              <w:rPr>
                <w:noProof/>
                <w:webHidden/>
              </w:rPr>
            </w:r>
            <w:r>
              <w:rPr>
                <w:noProof/>
                <w:webHidden/>
              </w:rPr>
              <w:fldChar w:fldCharType="separate"/>
            </w:r>
            <w:r>
              <w:rPr>
                <w:noProof/>
                <w:webHidden/>
              </w:rPr>
              <w:t>2</w:t>
            </w:r>
            <w:r>
              <w:rPr>
                <w:noProof/>
                <w:webHidden/>
              </w:rPr>
              <w:fldChar w:fldCharType="end"/>
            </w:r>
          </w:hyperlink>
        </w:p>
        <w:p w14:paraId="0B6C01FD" w14:textId="1E103B01" w:rsidR="00E17A96" w:rsidRDefault="008E523B">
          <w:pPr>
            <w:pStyle w:val="Inhopg1"/>
            <w:tabs>
              <w:tab w:val="right" w:leader="dot" w:pos="9062"/>
            </w:tabs>
            <w:rPr>
              <w:rFonts w:eastAsiaTheme="minorEastAsia"/>
              <w:noProof/>
              <w:lang w:eastAsia="nl-NL"/>
            </w:rPr>
          </w:pPr>
          <w:hyperlink w:anchor="_Toc86417003" w:history="1">
            <w:r w:rsidR="00E17A96" w:rsidRPr="00221E47">
              <w:rPr>
                <w:rStyle w:val="Hyperlink"/>
                <w:noProof/>
              </w:rPr>
              <w:t>De schets</w:t>
            </w:r>
            <w:r w:rsidR="00E17A96">
              <w:rPr>
                <w:noProof/>
                <w:webHidden/>
              </w:rPr>
              <w:tab/>
            </w:r>
            <w:r w:rsidR="00E17A96">
              <w:rPr>
                <w:noProof/>
                <w:webHidden/>
              </w:rPr>
              <w:fldChar w:fldCharType="begin"/>
            </w:r>
            <w:r w:rsidR="00E17A96">
              <w:rPr>
                <w:noProof/>
                <w:webHidden/>
              </w:rPr>
              <w:instrText xml:space="preserve"> PAGEREF _Toc86417003 \h </w:instrText>
            </w:r>
            <w:r w:rsidR="00E17A96">
              <w:rPr>
                <w:noProof/>
                <w:webHidden/>
              </w:rPr>
            </w:r>
            <w:r w:rsidR="00E17A96">
              <w:rPr>
                <w:noProof/>
                <w:webHidden/>
              </w:rPr>
              <w:fldChar w:fldCharType="separate"/>
            </w:r>
            <w:r w:rsidR="00E17A96">
              <w:rPr>
                <w:noProof/>
                <w:webHidden/>
              </w:rPr>
              <w:t>2</w:t>
            </w:r>
            <w:r w:rsidR="00E17A96">
              <w:rPr>
                <w:noProof/>
                <w:webHidden/>
              </w:rPr>
              <w:fldChar w:fldCharType="end"/>
            </w:r>
          </w:hyperlink>
        </w:p>
        <w:p w14:paraId="499510B7" w14:textId="67AE9AB1" w:rsidR="00E17A96" w:rsidRDefault="008E523B">
          <w:pPr>
            <w:pStyle w:val="Inhopg1"/>
            <w:tabs>
              <w:tab w:val="right" w:leader="dot" w:pos="9062"/>
            </w:tabs>
            <w:rPr>
              <w:rFonts w:eastAsiaTheme="minorEastAsia"/>
              <w:noProof/>
              <w:lang w:eastAsia="nl-NL"/>
            </w:rPr>
          </w:pPr>
          <w:hyperlink w:anchor="_Toc86417004" w:history="1">
            <w:r w:rsidR="00E17A96" w:rsidRPr="00221E47">
              <w:rPr>
                <w:rStyle w:val="Hyperlink"/>
                <w:noProof/>
              </w:rPr>
              <w:t>De gebruikte materialen</w:t>
            </w:r>
            <w:r w:rsidR="00E17A96">
              <w:rPr>
                <w:noProof/>
                <w:webHidden/>
              </w:rPr>
              <w:tab/>
            </w:r>
            <w:r w:rsidR="00E17A96">
              <w:rPr>
                <w:noProof/>
                <w:webHidden/>
              </w:rPr>
              <w:fldChar w:fldCharType="begin"/>
            </w:r>
            <w:r w:rsidR="00E17A96">
              <w:rPr>
                <w:noProof/>
                <w:webHidden/>
              </w:rPr>
              <w:instrText xml:space="preserve"> PAGEREF _Toc86417004 \h </w:instrText>
            </w:r>
            <w:r w:rsidR="00E17A96">
              <w:rPr>
                <w:noProof/>
                <w:webHidden/>
              </w:rPr>
            </w:r>
            <w:r w:rsidR="00E17A96">
              <w:rPr>
                <w:noProof/>
                <w:webHidden/>
              </w:rPr>
              <w:fldChar w:fldCharType="separate"/>
            </w:r>
            <w:r w:rsidR="00E17A96">
              <w:rPr>
                <w:noProof/>
                <w:webHidden/>
              </w:rPr>
              <w:t>3</w:t>
            </w:r>
            <w:r w:rsidR="00E17A96">
              <w:rPr>
                <w:noProof/>
                <w:webHidden/>
              </w:rPr>
              <w:fldChar w:fldCharType="end"/>
            </w:r>
          </w:hyperlink>
        </w:p>
        <w:p w14:paraId="4C26F694" w14:textId="76AF1318" w:rsidR="00E17A96" w:rsidRDefault="00E17A96">
          <w:r>
            <w:rPr>
              <w:b/>
              <w:bCs/>
            </w:rPr>
            <w:fldChar w:fldCharType="end"/>
          </w:r>
        </w:p>
      </w:sdtContent>
    </w:sdt>
    <w:p w14:paraId="1DEABC6B" w14:textId="514B0E44" w:rsidR="00CB2E0E" w:rsidRDefault="00CB2E0E">
      <w:pPr>
        <w:rPr>
          <w:b/>
          <w:bCs/>
          <w:sz w:val="24"/>
          <w:szCs w:val="24"/>
        </w:rPr>
      </w:pPr>
    </w:p>
    <w:p w14:paraId="714A0000" w14:textId="77777777" w:rsidR="00CC4831" w:rsidRDefault="00CC4831">
      <w:pPr>
        <w:rPr>
          <w:b/>
          <w:bCs/>
          <w:sz w:val="24"/>
          <w:szCs w:val="24"/>
        </w:rPr>
      </w:pPr>
    </w:p>
    <w:p w14:paraId="6F0D7D7C" w14:textId="77777777" w:rsidR="00CC4831" w:rsidRDefault="00CC4831">
      <w:pPr>
        <w:rPr>
          <w:b/>
          <w:bCs/>
          <w:sz w:val="24"/>
          <w:szCs w:val="24"/>
        </w:rPr>
      </w:pPr>
    </w:p>
    <w:p w14:paraId="0C6BB302" w14:textId="77777777" w:rsidR="00CC4831" w:rsidRDefault="00CC4831">
      <w:pPr>
        <w:rPr>
          <w:b/>
          <w:bCs/>
          <w:sz w:val="24"/>
          <w:szCs w:val="24"/>
        </w:rPr>
      </w:pPr>
    </w:p>
    <w:p w14:paraId="2D4AAA27" w14:textId="77777777" w:rsidR="00CC4831" w:rsidRDefault="00CC4831">
      <w:pPr>
        <w:rPr>
          <w:b/>
          <w:bCs/>
          <w:sz w:val="24"/>
          <w:szCs w:val="24"/>
        </w:rPr>
      </w:pPr>
    </w:p>
    <w:p w14:paraId="376EBB90" w14:textId="77777777" w:rsidR="00CC4831" w:rsidRDefault="00CC4831">
      <w:pPr>
        <w:rPr>
          <w:b/>
          <w:bCs/>
          <w:sz w:val="24"/>
          <w:szCs w:val="24"/>
        </w:rPr>
      </w:pPr>
    </w:p>
    <w:p w14:paraId="5ADA9604" w14:textId="77777777" w:rsidR="00CC4831" w:rsidRDefault="00CC4831">
      <w:pPr>
        <w:rPr>
          <w:b/>
          <w:bCs/>
          <w:sz w:val="24"/>
          <w:szCs w:val="24"/>
        </w:rPr>
      </w:pPr>
    </w:p>
    <w:p w14:paraId="0F9B4E36" w14:textId="77777777" w:rsidR="00CC4831" w:rsidRDefault="00CC4831">
      <w:pPr>
        <w:rPr>
          <w:b/>
          <w:bCs/>
          <w:sz w:val="24"/>
          <w:szCs w:val="24"/>
        </w:rPr>
      </w:pPr>
    </w:p>
    <w:p w14:paraId="26BBBF8F" w14:textId="77777777" w:rsidR="00CC4831" w:rsidRDefault="00CC4831">
      <w:pPr>
        <w:rPr>
          <w:b/>
          <w:bCs/>
          <w:sz w:val="24"/>
          <w:szCs w:val="24"/>
        </w:rPr>
      </w:pPr>
    </w:p>
    <w:p w14:paraId="13051F86" w14:textId="77777777" w:rsidR="00CC4831" w:rsidRDefault="00CC4831">
      <w:pPr>
        <w:rPr>
          <w:b/>
          <w:bCs/>
          <w:sz w:val="24"/>
          <w:szCs w:val="24"/>
        </w:rPr>
      </w:pPr>
    </w:p>
    <w:p w14:paraId="2DA4B769" w14:textId="77777777" w:rsidR="00CC4831" w:rsidRDefault="00CC4831">
      <w:pPr>
        <w:rPr>
          <w:b/>
          <w:bCs/>
          <w:sz w:val="24"/>
          <w:szCs w:val="24"/>
        </w:rPr>
      </w:pPr>
    </w:p>
    <w:p w14:paraId="28A958B1" w14:textId="77777777" w:rsidR="00CC4831" w:rsidRDefault="00CC4831">
      <w:pPr>
        <w:rPr>
          <w:b/>
          <w:bCs/>
          <w:sz w:val="24"/>
          <w:szCs w:val="24"/>
        </w:rPr>
      </w:pPr>
    </w:p>
    <w:p w14:paraId="6A12BFD2" w14:textId="77777777" w:rsidR="00CC4831" w:rsidRDefault="00CC4831">
      <w:pPr>
        <w:rPr>
          <w:b/>
          <w:bCs/>
          <w:sz w:val="24"/>
          <w:szCs w:val="24"/>
        </w:rPr>
      </w:pPr>
    </w:p>
    <w:p w14:paraId="3009B98A" w14:textId="77777777" w:rsidR="00CC4831" w:rsidRDefault="00CC4831">
      <w:pPr>
        <w:rPr>
          <w:b/>
          <w:bCs/>
          <w:sz w:val="24"/>
          <w:szCs w:val="24"/>
        </w:rPr>
      </w:pPr>
    </w:p>
    <w:p w14:paraId="5B317EAE" w14:textId="77777777" w:rsidR="00CC4831" w:rsidRDefault="00CC4831">
      <w:pPr>
        <w:rPr>
          <w:b/>
          <w:bCs/>
          <w:sz w:val="24"/>
          <w:szCs w:val="24"/>
        </w:rPr>
      </w:pPr>
    </w:p>
    <w:p w14:paraId="698168E5" w14:textId="77777777" w:rsidR="00CC4831" w:rsidRDefault="00CC4831">
      <w:pPr>
        <w:rPr>
          <w:b/>
          <w:bCs/>
          <w:sz w:val="24"/>
          <w:szCs w:val="24"/>
        </w:rPr>
      </w:pPr>
    </w:p>
    <w:p w14:paraId="7570BA81" w14:textId="77777777" w:rsidR="00CC4831" w:rsidRDefault="00CC4831">
      <w:pPr>
        <w:rPr>
          <w:b/>
          <w:bCs/>
          <w:sz w:val="24"/>
          <w:szCs w:val="24"/>
        </w:rPr>
      </w:pPr>
    </w:p>
    <w:p w14:paraId="76269598" w14:textId="77777777" w:rsidR="00CC4831" w:rsidRDefault="00CC4831"/>
    <w:p w14:paraId="476F25C9" w14:textId="0E097D1E" w:rsidR="00CB2E0E" w:rsidRDefault="00CB2E0E"/>
    <w:p w14:paraId="1D11AD5C" w14:textId="4A346482" w:rsidR="00CB2E0E" w:rsidRDefault="00CB2E0E"/>
    <w:p w14:paraId="5700B102" w14:textId="50937523" w:rsidR="00CB2E0E" w:rsidRDefault="00CB2E0E"/>
    <w:p w14:paraId="682E4541" w14:textId="5223B2A4" w:rsidR="00CB2E0E" w:rsidRDefault="00CB2E0E"/>
    <w:p w14:paraId="24AF27AA" w14:textId="77777777" w:rsidR="00E17A96" w:rsidRDefault="00E17A96"/>
    <w:p w14:paraId="013FA3AD" w14:textId="0176D096" w:rsidR="00CB2E0E" w:rsidRDefault="00CB2E0E"/>
    <w:p w14:paraId="3E25903F" w14:textId="4E851C4C" w:rsidR="00D04E79" w:rsidRDefault="00D04E79" w:rsidP="00CC4831">
      <w:pPr>
        <w:pStyle w:val="Kop1"/>
      </w:pPr>
      <w:bookmarkStart w:id="0" w:name="_Toc86417002"/>
      <w:r>
        <w:lastRenderedPageBreak/>
        <w:t>Doel van de opdracht</w:t>
      </w:r>
      <w:bookmarkEnd w:id="0"/>
    </w:p>
    <w:p w14:paraId="299D0B85" w14:textId="639B62DA" w:rsidR="00D04E79" w:rsidRDefault="00CB2E0E">
      <w:r>
        <w:t xml:space="preserve">Het doel van de opdracht was om een soldeerbout houder te maken van een </w:t>
      </w:r>
      <w:r w:rsidR="00D04E79">
        <w:t xml:space="preserve">spanplaatje. In dit verslag leg ik alles stap voor stap uit hoe ik te werk ben gegaan. </w:t>
      </w:r>
    </w:p>
    <w:p w14:paraId="5B2C3DD4" w14:textId="4B4CD8CA" w:rsidR="00D04E79" w:rsidRDefault="00D04E79" w:rsidP="00D04E79"/>
    <w:p w14:paraId="5E259100" w14:textId="1CADB7D6" w:rsidR="00D04E79" w:rsidRPr="00FE0F48" w:rsidRDefault="00D04E79" w:rsidP="00CC4831">
      <w:pPr>
        <w:pStyle w:val="Kop1"/>
      </w:pPr>
      <w:bookmarkStart w:id="1" w:name="_Toc86417003"/>
      <w:r w:rsidRPr="00FE0F48">
        <w:t>De schets</w:t>
      </w:r>
      <w:bookmarkEnd w:id="1"/>
    </w:p>
    <w:p w14:paraId="4F725067" w14:textId="0EDAD59B" w:rsidR="00D04E79" w:rsidRDefault="00D04E79" w:rsidP="00D04E79">
      <w:r>
        <w:t>Als eerst heb ik een ontwerp bedacht en nagedacht hoe ik dit ga uitwerken. Ik heb een rondje door de zaal gelopen om te kijken welke materialen ik kan gebruiken. Toen heb ik een blaadje gepakt en een schets van mijn project gemaakt zodat ik weet hoe het eruit komt te zien. Ik heb geprobeerd om dit zo goed en duidelijk mogelijk uit te tekenen. Hieronder heb ik een foto van de schets die ik gemaakt heb.</w:t>
      </w:r>
      <w:r w:rsidR="00AE3DDE">
        <w:t xml:space="preserve"> Het beste is om de schets </w:t>
      </w:r>
      <w:r w:rsidR="004B0284">
        <w:t>2 dimensionaal te tekenen</w:t>
      </w:r>
      <w:r w:rsidR="006B1A42">
        <w:t xml:space="preserve">. </w:t>
      </w:r>
    </w:p>
    <w:p w14:paraId="0915997B" w14:textId="5BE3AE19" w:rsidR="00D04E79" w:rsidRDefault="00D04E79" w:rsidP="00D04E79">
      <w:r>
        <w:rPr>
          <w:noProof/>
        </w:rPr>
        <mc:AlternateContent>
          <mc:Choice Requires="wps">
            <w:drawing>
              <wp:anchor distT="0" distB="0" distL="114300" distR="114300" simplePos="0" relativeHeight="251663360" behindDoc="0" locked="0" layoutInCell="1" allowOverlap="1" wp14:anchorId="70AC6FB2" wp14:editId="32D1AE11">
                <wp:simplePos x="0" y="0"/>
                <wp:positionH relativeFrom="margin">
                  <wp:posOffset>-747395</wp:posOffset>
                </wp:positionH>
                <wp:positionV relativeFrom="paragraph">
                  <wp:posOffset>190923</wp:posOffset>
                </wp:positionV>
                <wp:extent cx="4461933" cy="3640666"/>
                <wp:effectExtent l="0" t="0" r="15240" b="17145"/>
                <wp:wrapNone/>
                <wp:docPr id="4" name="Tekstvak 4"/>
                <wp:cNvGraphicFramePr/>
                <a:graphic xmlns:a="http://schemas.openxmlformats.org/drawingml/2006/main">
                  <a:graphicData uri="http://schemas.microsoft.com/office/word/2010/wordprocessingShape">
                    <wps:wsp>
                      <wps:cNvSpPr txBox="1"/>
                      <wps:spPr>
                        <a:xfrm>
                          <a:off x="0" y="0"/>
                          <a:ext cx="4461933" cy="3640666"/>
                        </a:xfrm>
                        <a:prstGeom prst="rect">
                          <a:avLst/>
                        </a:prstGeom>
                        <a:solidFill>
                          <a:schemeClr val="lt1"/>
                        </a:solidFill>
                        <a:ln w="6350">
                          <a:solidFill>
                            <a:prstClr val="black"/>
                          </a:solidFill>
                        </a:ln>
                      </wps:spPr>
                      <wps:txbx>
                        <w:txbxContent>
                          <w:p w14:paraId="1C05FB9B" w14:textId="7C414245" w:rsidR="00D04E79" w:rsidRDefault="00D23162">
                            <w:r>
                              <w:rPr>
                                <w:noProof/>
                              </w:rPr>
                              <w:drawing>
                                <wp:inline distT="0" distB="0" distL="0" distR="0" wp14:anchorId="6E983C49" wp14:editId="3101F1C4">
                                  <wp:extent cx="3557881" cy="4266769"/>
                                  <wp:effectExtent l="7302" t="0" r="0" b="0"/>
                                  <wp:docPr id="7" name="Afbeelding 7" descr="Afbeelding met tekst, whiteboa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 whiteboard&#10;&#10;Automatisch gegenereerde beschrijving"/>
                                          <pic:cNvPicPr>
                                            <a:picLocks noChangeAspect="1" noChangeArrowheads="1"/>
                                          </pic:cNvPicPr>
                                        </pic:nvPicPr>
                                        <pic:blipFill rotWithShape="1">
                                          <a:blip r:embed="rId11">
                                            <a:extLst>
                                              <a:ext uri="{28A0092B-C50C-407E-A947-70E740481C1C}">
                                                <a14:useLocalDpi xmlns:a14="http://schemas.microsoft.com/office/drawing/2010/main" val="0"/>
                                              </a:ext>
                                            </a:extLst>
                                          </a:blip>
                                          <a:srcRect l="229" t="9169" r="-229" b="860"/>
                                          <a:stretch/>
                                        </pic:blipFill>
                                        <pic:spPr bwMode="auto">
                                          <a:xfrm rot="16200000">
                                            <a:off x="0" y="0"/>
                                            <a:ext cx="3640301" cy="436561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C6FB2" id="Tekstvak 4" o:spid="_x0000_s1032" type="#_x0000_t202" style="position:absolute;margin-left:-58.85pt;margin-top:15.05pt;width:351.35pt;height:286.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" fillcolor="white [3201]" strokeweight=".5pt">
                <v:textbox>
                  <w:txbxContent>
                    <w:p w14:paraId="1C05FB9B" w14:textId="7C414245" w:rsidR="00D04E79" w:rsidRDefault="00D23162">
                      <w:r>
                        <w:rPr>
                          <w:noProof/>
                        </w:rPr>
                        <w:drawing>
                          <wp:inline distT="0" distB="0" distL="0" distR="0" wp14:anchorId="6E983C49" wp14:editId="3101F1C4">
                            <wp:extent cx="3557881" cy="4266769"/>
                            <wp:effectExtent l="7302" t="0" r="0" b="0"/>
                            <wp:docPr id="7" name="Afbeelding 7" descr="Afbeelding met tekst, whiteboa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 whiteboard&#10;&#10;Automatisch gegenereerde beschrijving"/>
                                    <pic:cNvPicPr>
                                      <a:picLocks noChangeAspect="1" noChangeArrowheads="1"/>
                                    </pic:cNvPicPr>
                                  </pic:nvPicPr>
                                  <pic:blipFill rotWithShape="1">
                                    <a:blip r:embed="rId12">
                                      <a:extLst>
                                        <a:ext uri="{28A0092B-C50C-407E-A947-70E740481C1C}">
                                          <a14:useLocalDpi xmlns:a14="http://schemas.microsoft.com/office/drawing/2010/main" val="0"/>
                                        </a:ext>
                                      </a:extLst>
                                    </a:blip>
                                    <a:srcRect l="229" t="9169" r="-229" b="860"/>
                                    <a:stretch/>
                                  </pic:blipFill>
                                  <pic:spPr bwMode="auto">
                                    <a:xfrm rot="16200000">
                                      <a:off x="0" y="0"/>
                                      <a:ext cx="3640301" cy="436561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489AE926" w14:textId="3C284BC1" w:rsidR="00F3030B" w:rsidRPr="00F3030B" w:rsidRDefault="005A695F" w:rsidP="00F3030B">
      <w:r>
        <w:rPr>
          <w:noProof/>
        </w:rPr>
        <mc:AlternateContent>
          <mc:Choice Requires="wps">
            <w:drawing>
              <wp:anchor distT="0" distB="0" distL="114300" distR="114300" simplePos="0" relativeHeight="251665408" behindDoc="0" locked="0" layoutInCell="1" allowOverlap="1" wp14:anchorId="5BB6AE40" wp14:editId="280C44F7">
                <wp:simplePos x="0" y="0"/>
                <wp:positionH relativeFrom="column">
                  <wp:posOffset>3874982</wp:posOffset>
                </wp:positionH>
                <wp:positionV relativeFrom="paragraph">
                  <wp:posOffset>7408</wp:posOffset>
                </wp:positionV>
                <wp:extent cx="4445000" cy="2980267"/>
                <wp:effectExtent l="0" t="0" r="12700" b="10795"/>
                <wp:wrapNone/>
                <wp:docPr id="8" name="Tekstvak 8"/>
                <wp:cNvGraphicFramePr/>
                <a:graphic xmlns:a="http://schemas.openxmlformats.org/drawingml/2006/main">
                  <a:graphicData uri="http://schemas.microsoft.com/office/word/2010/wordprocessingShape">
                    <wps:wsp>
                      <wps:cNvSpPr txBox="1"/>
                      <wps:spPr>
                        <a:xfrm>
                          <a:off x="0" y="0"/>
                          <a:ext cx="4445000" cy="2980267"/>
                        </a:xfrm>
                        <a:prstGeom prst="rect">
                          <a:avLst/>
                        </a:prstGeom>
                        <a:solidFill>
                          <a:schemeClr val="lt1"/>
                        </a:solidFill>
                        <a:ln w="6350">
                          <a:solidFill>
                            <a:prstClr val="black"/>
                          </a:solidFill>
                        </a:ln>
                      </wps:spPr>
                      <wps:txbx>
                        <w:txbxContent>
                          <w:p w14:paraId="3855DAAB" w14:textId="38E792AD" w:rsidR="00D23162" w:rsidRDefault="005A695F">
                            <w:r>
                              <w:rPr>
                                <w:noProof/>
                              </w:rPr>
                              <w:drawing>
                                <wp:inline distT="0" distB="0" distL="0" distR="0" wp14:anchorId="1D191E69" wp14:editId="5B384EF5">
                                  <wp:extent cx="2362271" cy="3149812"/>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2655" cy="3163658"/>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BB6AE40" id="Tekstvak 8" o:spid="_x0000_s1033" type="#_x0000_t202" style="position:absolute;margin-left:305.1pt;margin-top:.6pt;width:350pt;height:234.65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" fillcolor="white [3201]" strokeweight=".5pt">
                <v:textbox style="mso-fit-shape-to-text:t">
                  <w:txbxContent>
                    <w:p w14:paraId="3855DAAB" w14:textId="38E792AD" w:rsidR="00D23162" w:rsidRDefault="005A695F">
                      <w:r>
                        <w:rPr>
                          <w:noProof/>
                        </w:rPr>
                        <w:drawing>
                          <wp:inline distT="0" distB="0" distL="0" distR="0" wp14:anchorId="1D191E69" wp14:editId="5B384EF5">
                            <wp:extent cx="2362271" cy="3149812"/>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2655" cy="3163658"/>
                                    </a:xfrm>
                                    <a:prstGeom prst="rect">
                                      <a:avLst/>
                                    </a:prstGeom>
                                    <a:noFill/>
                                    <a:ln>
                                      <a:noFill/>
                                    </a:ln>
                                  </pic:spPr>
                                </pic:pic>
                              </a:graphicData>
                            </a:graphic>
                          </wp:inline>
                        </w:drawing>
                      </w:r>
                    </w:p>
                  </w:txbxContent>
                </v:textbox>
              </v:shape>
            </w:pict>
          </mc:Fallback>
        </mc:AlternateContent>
      </w:r>
    </w:p>
    <w:p w14:paraId="67F07E33" w14:textId="42546EB7" w:rsidR="00F3030B" w:rsidRPr="00F3030B" w:rsidRDefault="00F3030B" w:rsidP="00F3030B"/>
    <w:p w14:paraId="27E89283" w14:textId="204968CF" w:rsidR="00F3030B" w:rsidRPr="00F3030B" w:rsidRDefault="00F3030B" w:rsidP="00F3030B"/>
    <w:p w14:paraId="3B469009" w14:textId="219E3904" w:rsidR="00F3030B" w:rsidRPr="00F3030B" w:rsidRDefault="00F3030B" w:rsidP="00F3030B"/>
    <w:p w14:paraId="1DA5194B" w14:textId="5B47B819" w:rsidR="00F3030B" w:rsidRPr="00F3030B" w:rsidRDefault="00F3030B" w:rsidP="00F3030B"/>
    <w:p w14:paraId="55956D94" w14:textId="5CFB7DF3" w:rsidR="00F3030B" w:rsidRPr="00F3030B" w:rsidRDefault="00F3030B" w:rsidP="00F3030B"/>
    <w:p w14:paraId="03C108CF" w14:textId="1F7B97D6" w:rsidR="00F3030B" w:rsidRPr="00F3030B" w:rsidRDefault="00F3030B" w:rsidP="00F3030B"/>
    <w:p w14:paraId="637CADC7" w14:textId="554799FC" w:rsidR="00F3030B" w:rsidRPr="00F3030B" w:rsidRDefault="00F3030B" w:rsidP="00F3030B"/>
    <w:p w14:paraId="0E888F0E" w14:textId="435A39F3" w:rsidR="00F3030B" w:rsidRPr="00F3030B" w:rsidRDefault="00F3030B" w:rsidP="00F3030B"/>
    <w:p w14:paraId="1041EA35" w14:textId="4BC2B6EA" w:rsidR="00F3030B" w:rsidRPr="00F3030B" w:rsidRDefault="00F3030B" w:rsidP="00F3030B"/>
    <w:p w14:paraId="07F009AD" w14:textId="6CFE6BEE" w:rsidR="00F3030B" w:rsidRPr="00F3030B" w:rsidRDefault="00F3030B" w:rsidP="00F3030B"/>
    <w:p w14:paraId="5BC1410C" w14:textId="1FE96212" w:rsidR="00F3030B" w:rsidRPr="00F3030B" w:rsidRDefault="00F3030B" w:rsidP="00F3030B"/>
    <w:p w14:paraId="576417EA" w14:textId="159C2A4D" w:rsidR="00F3030B" w:rsidRPr="00F3030B" w:rsidRDefault="00F3030B" w:rsidP="00F3030B"/>
    <w:p w14:paraId="48157723" w14:textId="29E387E4" w:rsidR="00F3030B" w:rsidRPr="00F3030B" w:rsidRDefault="00F3030B" w:rsidP="00F3030B"/>
    <w:p w14:paraId="59E64CAC" w14:textId="73184802" w:rsidR="00F3030B" w:rsidRPr="00F3030B" w:rsidRDefault="00F3030B" w:rsidP="00F3030B"/>
    <w:p w14:paraId="058F79A7" w14:textId="6C3AB822" w:rsidR="00F3030B" w:rsidRPr="00F3030B" w:rsidRDefault="00F3030B" w:rsidP="00F3030B"/>
    <w:p w14:paraId="23B6E099" w14:textId="39D304F4" w:rsidR="00F3030B" w:rsidRPr="00F3030B" w:rsidRDefault="00F3030B" w:rsidP="00F3030B"/>
    <w:p w14:paraId="6F71E765" w14:textId="7FC6F6F6" w:rsidR="00F3030B" w:rsidRPr="00F3030B" w:rsidRDefault="00F3030B" w:rsidP="00F3030B"/>
    <w:p w14:paraId="0EFD4384" w14:textId="2513D414" w:rsidR="00F3030B" w:rsidRPr="00F3030B" w:rsidRDefault="00F3030B" w:rsidP="00F3030B"/>
    <w:p w14:paraId="04BBD4CB" w14:textId="34DF14D6" w:rsidR="00F3030B" w:rsidRPr="00F3030B" w:rsidRDefault="00F3030B" w:rsidP="00F3030B"/>
    <w:p w14:paraId="6D2F2C35" w14:textId="6CCC4CDB" w:rsidR="00F3030B" w:rsidRDefault="00F3030B" w:rsidP="00F3030B">
      <w:pPr>
        <w:tabs>
          <w:tab w:val="left" w:pos="1740"/>
        </w:tabs>
      </w:pPr>
      <w:r>
        <w:tab/>
      </w:r>
    </w:p>
    <w:p w14:paraId="74AD5841" w14:textId="391FA8A1" w:rsidR="00F3030B" w:rsidRDefault="00F3030B" w:rsidP="00F3030B">
      <w:pPr>
        <w:tabs>
          <w:tab w:val="left" w:pos="1740"/>
        </w:tabs>
      </w:pPr>
    </w:p>
    <w:p w14:paraId="0E94FB70" w14:textId="70CF95DD" w:rsidR="00F3030B" w:rsidRDefault="00F3030B" w:rsidP="00CC4831">
      <w:pPr>
        <w:pStyle w:val="Kop1"/>
      </w:pPr>
      <w:bookmarkStart w:id="2" w:name="_Toc86417004"/>
      <w:r w:rsidRPr="00F3030B">
        <w:lastRenderedPageBreak/>
        <w:t>De gebruikte materialen</w:t>
      </w:r>
      <w:bookmarkEnd w:id="2"/>
    </w:p>
    <w:p w14:paraId="66B52AE1" w14:textId="34084F36" w:rsidR="00F3030B" w:rsidRDefault="00F3030B" w:rsidP="00F3030B">
      <w:r>
        <w:t xml:space="preserve">Voor mijn soldeerbout houder </w:t>
      </w:r>
      <w:r w:rsidR="009E0845">
        <w:t>heb ik gebruik gemaakt van de volgende producten,</w:t>
      </w:r>
    </w:p>
    <w:p w14:paraId="3DD38F67" w14:textId="6012B5FC" w:rsidR="009E0845" w:rsidRPr="00E5598D" w:rsidRDefault="00E5598D" w:rsidP="009E0845">
      <w:pPr>
        <w:pStyle w:val="Lijstalinea"/>
        <w:numPr>
          <w:ilvl w:val="0"/>
          <w:numId w:val="1"/>
        </w:numPr>
        <w:rPr>
          <w:b/>
          <w:bCs/>
        </w:rPr>
      </w:pPr>
      <w:r>
        <w:rPr>
          <w:b/>
          <w:bCs/>
        </w:rPr>
        <w:t>S</w:t>
      </w:r>
      <w:r w:rsidR="006B5C6C" w:rsidRPr="00E5598D">
        <w:rPr>
          <w:b/>
          <w:bCs/>
        </w:rPr>
        <w:t>panplaatje</w:t>
      </w:r>
      <w:r>
        <w:rPr>
          <w:b/>
          <w:bCs/>
        </w:rPr>
        <w:t xml:space="preserve"> </w:t>
      </w:r>
      <w:r>
        <w:t>(voor het project)</w:t>
      </w:r>
    </w:p>
    <w:p w14:paraId="58AE3339" w14:textId="4D0EC03E" w:rsidR="006B5C6C" w:rsidRDefault="00B851CD" w:rsidP="009E0845">
      <w:pPr>
        <w:pStyle w:val="Lijstalinea"/>
        <w:numPr>
          <w:ilvl w:val="0"/>
          <w:numId w:val="1"/>
        </w:numPr>
      </w:pPr>
      <w:r>
        <w:rPr>
          <w:b/>
          <w:bCs/>
        </w:rPr>
        <w:t>S</w:t>
      </w:r>
      <w:r w:rsidR="006B5C6C" w:rsidRPr="00B851CD">
        <w:rPr>
          <w:b/>
          <w:bCs/>
        </w:rPr>
        <w:t>talen staafje</w:t>
      </w:r>
      <w:r w:rsidR="006B5C6C">
        <w:t xml:space="preserve"> </w:t>
      </w:r>
      <w:r w:rsidR="00E5598D">
        <w:t>(</w:t>
      </w:r>
      <w:r w:rsidR="006B5C6C">
        <w:t>dat ik om gebogen heb tot een veer</w:t>
      </w:r>
      <w:r w:rsidR="00E5598D">
        <w:t>)</w:t>
      </w:r>
    </w:p>
    <w:p w14:paraId="2F5BB886" w14:textId="617362B4" w:rsidR="006B5C6C" w:rsidRDefault="00B851CD" w:rsidP="009E0845">
      <w:pPr>
        <w:pStyle w:val="Lijstalinea"/>
        <w:numPr>
          <w:ilvl w:val="0"/>
          <w:numId w:val="1"/>
        </w:numPr>
      </w:pPr>
      <w:r>
        <w:rPr>
          <w:b/>
          <w:bCs/>
        </w:rPr>
        <w:t>M</w:t>
      </w:r>
      <w:r w:rsidR="006B5C6C" w:rsidRPr="00B851CD">
        <w:rPr>
          <w:b/>
          <w:bCs/>
        </w:rPr>
        <w:t>etalen pijp</w:t>
      </w:r>
      <w:r w:rsidR="006B5C6C">
        <w:t xml:space="preserve"> </w:t>
      </w:r>
      <w:r w:rsidR="00E5598D">
        <w:t>(</w:t>
      </w:r>
      <w:r w:rsidR="006B5C6C">
        <w:t>waar ik de staaf omheen heb gebogen</w:t>
      </w:r>
      <w:r w:rsidR="00E5598D">
        <w:t>)</w:t>
      </w:r>
    </w:p>
    <w:p w14:paraId="6DDCBC56" w14:textId="4C229089" w:rsidR="000B7FDF" w:rsidRDefault="00B851CD" w:rsidP="00B851CD">
      <w:pPr>
        <w:pStyle w:val="Lijstalinea"/>
        <w:numPr>
          <w:ilvl w:val="0"/>
          <w:numId w:val="1"/>
        </w:numPr>
      </w:pPr>
      <w:r>
        <w:rPr>
          <w:b/>
          <w:bCs/>
        </w:rPr>
        <w:t>K</w:t>
      </w:r>
      <w:r w:rsidR="006E5190" w:rsidRPr="00583B78">
        <w:rPr>
          <w:b/>
          <w:bCs/>
        </w:rPr>
        <w:t>niptang</w:t>
      </w:r>
      <w:r w:rsidR="006E5190">
        <w:t xml:space="preserve"> </w:t>
      </w:r>
      <w:r w:rsidR="00E5598D">
        <w:t>(</w:t>
      </w:r>
      <w:r w:rsidR="006E5190">
        <w:t>waarmee ik de staaf heb doorgeknipt</w:t>
      </w:r>
      <w:r w:rsidR="00E5598D">
        <w:t>)</w:t>
      </w:r>
    </w:p>
    <w:p w14:paraId="135AC82B" w14:textId="27A18DE3" w:rsidR="006E5190" w:rsidRDefault="00583B78" w:rsidP="000B7FDF">
      <w:pPr>
        <w:pStyle w:val="Lijstalinea"/>
        <w:numPr>
          <w:ilvl w:val="0"/>
          <w:numId w:val="1"/>
        </w:numPr>
      </w:pPr>
      <w:r>
        <w:rPr>
          <w:b/>
          <w:bCs/>
        </w:rPr>
        <w:t>B</w:t>
      </w:r>
      <w:r w:rsidR="000063C5" w:rsidRPr="00583B78">
        <w:rPr>
          <w:b/>
          <w:bCs/>
        </w:rPr>
        <w:t>oormachine</w:t>
      </w:r>
      <w:r w:rsidR="000063C5">
        <w:t xml:space="preserve"> </w:t>
      </w:r>
      <w:r w:rsidR="00E5598D">
        <w:t>(</w:t>
      </w:r>
      <w:r w:rsidR="000063C5">
        <w:t>om er 2 gaten in te boren</w:t>
      </w:r>
      <w:r w:rsidR="004E6DCD">
        <w:t xml:space="preserve"> (3,1 mm)</w:t>
      </w:r>
    </w:p>
    <w:p w14:paraId="029C2A39" w14:textId="650FBBB9" w:rsidR="000063C5" w:rsidRDefault="00E75979" w:rsidP="000B7FDF">
      <w:pPr>
        <w:pStyle w:val="Lijstalinea"/>
        <w:numPr>
          <w:ilvl w:val="0"/>
          <w:numId w:val="1"/>
        </w:numPr>
      </w:pPr>
      <w:r w:rsidRPr="00583B78">
        <w:rPr>
          <w:b/>
          <w:bCs/>
        </w:rPr>
        <w:t>P</w:t>
      </w:r>
      <w:r w:rsidR="004E6DCD" w:rsidRPr="00583B78">
        <w:rPr>
          <w:b/>
          <w:bCs/>
        </w:rPr>
        <w:t>opnageltang</w:t>
      </w:r>
      <w:r>
        <w:t xml:space="preserve"> (</w:t>
      </w:r>
      <w:r w:rsidR="00583B78">
        <w:t>om de 2 popnagels vast te zetten</w:t>
      </w:r>
      <w:r w:rsidR="00E5598D">
        <w:t>)</w:t>
      </w:r>
    </w:p>
    <w:p w14:paraId="75805653" w14:textId="030FDF06" w:rsidR="00CD1E30" w:rsidRDefault="00CD1E30" w:rsidP="000B7FDF">
      <w:pPr>
        <w:pStyle w:val="Lijstalinea"/>
        <w:numPr>
          <w:ilvl w:val="0"/>
          <w:numId w:val="1"/>
        </w:numPr>
      </w:pPr>
      <w:r w:rsidRPr="00E75979">
        <w:rPr>
          <w:b/>
          <w:bCs/>
        </w:rPr>
        <w:t>2 popnagels</w:t>
      </w:r>
      <w:r>
        <w:t xml:space="preserve"> </w:t>
      </w:r>
      <w:r w:rsidR="00E5598D">
        <w:t>(</w:t>
      </w:r>
      <w:r>
        <w:t>om de veer vast te zetten</w:t>
      </w:r>
      <w:r w:rsidR="00583B78">
        <w:t xml:space="preserve"> op mijn spanplaatje</w:t>
      </w:r>
      <w:r w:rsidR="00E5598D">
        <w:t>)</w:t>
      </w:r>
    </w:p>
    <w:p w14:paraId="64059442" w14:textId="754A1AAB" w:rsidR="00CD1E30" w:rsidRDefault="00CD1E30" w:rsidP="000B7FDF">
      <w:pPr>
        <w:pStyle w:val="Lijstalinea"/>
        <w:numPr>
          <w:ilvl w:val="0"/>
          <w:numId w:val="1"/>
        </w:numPr>
      </w:pPr>
      <w:r w:rsidRPr="00E75979">
        <w:rPr>
          <w:b/>
          <w:bCs/>
        </w:rPr>
        <w:t>metaalschaar</w:t>
      </w:r>
      <w:r>
        <w:t xml:space="preserve"> </w:t>
      </w:r>
      <w:r w:rsidR="00E5598D">
        <w:t>(</w:t>
      </w:r>
      <w:r>
        <w:t>om de spanplaatjes te knippen</w:t>
      </w:r>
      <w:r w:rsidR="00E5598D">
        <w:t>)</w:t>
      </w:r>
    </w:p>
    <w:p w14:paraId="69F13129" w14:textId="620BDC52" w:rsidR="00CD1E30" w:rsidRDefault="00E75979" w:rsidP="000B7FDF">
      <w:pPr>
        <w:pStyle w:val="Lijstalinea"/>
        <w:numPr>
          <w:ilvl w:val="0"/>
          <w:numId w:val="1"/>
        </w:numPr>
      </w:pPr>
      <w:r>
        <w:rPr>
          <w:b/>
          <w:bCs/>
        </w:rPr>
        <w:t>V</w:t>
      </w:r>
      <w:r w:rsidR="00CD1E30" w:rsidRPr="00E75979">
        <w:rPr>
          <w:b/>
          <w:bCs/>
        </w:rPr>
        <w:t>ijl</w:t>
      </w:r>
      <w:r w:rsidR="00CD1E30">
        <w:t xml:space="preserve"> </w:t>
      </w:r>
      <w:r w:rsidR="00E5598D">
        <w:t>(</w:t>
      </w:r>
      <w:r w:rsidR="00CD1E30">
        <w:t>om de scherpe randen glad te vijlen</w:t>
      </w:r>
      <w:r w:rsidR="00E5598D">
        <w:t>)</w:t>
      </w:r>
    </w:p>
    <w:p w14:paraId="3D8594FA" w14:textId="10C3F330" w:rsidR="00CD1E30" w:rsidRDefault="004E5DD8" w:rsidP="000B7FDF">
      <w:pPr>
        <w:pStyle w:val="Lijstalinea"/>
        <w:numPr>
          <w:ilvl w:val="0"/>
          <w:numId w:val="1"/>
        </w:numPr>
      </w:pPr>
      <w:r w:rsidRPr="00E75979">
        <w:rPr>
          <w:b/>
          <w:bCs/>
        </w:rPr>
        <w:t>Hamer</w:t>
      </w:r>
      <w:r>
        <w:t xml:space="preserve"> </w:t>
      </w:r>
      <w:r w:rsidR="00E5598D">
        <w:t>(</w:t>
      </w:r>
      <w:r>
        <w:t>om mijn initialen in te slaan</w:t>
      </w:r>
      <w:r w:rsidR="00E5598D">
        <w:t>)</w:t>
      </w:r>
    </w:p>
    <w:p w14:paraId="05B76FE5" w14:textId="06D8BDCE" w:rsidR="004E5DD8" w:rsidRDefault="00215FE4" w:rsidP="000B7FDF">
      <w:pPr>
        <w:pStyle w:val="Lijstalinea"/>
        <w:numPr>
          <w:ilvl w:val="0"/>
          <w:numId w:val="1"/>
        </w:numPr>
      </w:pPr>
      <w:r w:rsidRPr="00E75979">
        <w:rPr>
          <w:b/>
          <w:bCs/>
        </w:rPr>
        <w:t>Buigmachine</w:t>
      </w:r>
      <w:r>
        <w:t xml:space="preserve"> </w:t>
      </w:r>
      <w:r w:rsidR="00E5598D">
        <w:t>(</w:t>
      </w:r>
      <w:r>
        <w:t>om mijn spanplaatje in 90 graden te buigen</w:t>
      </w:r>
      <w:r w:rsidR="00E5598D">
        <w:t>)</w:t>
      </w:r>
    </w:p>
    <w:p w14:paraId="5FA672EF" w14:textId="56F54D41" w:rsidR="00215FE4" w:rsidRDefault="00215FE4" w:rsidP="000B7FDF">
      <w:pPr>
        <w:pStyle w:val="Lijstalinea"/>
        <w:numPr>
          <w:ilvl w:val="0"/>
          <w:numId w:val="1"/>
        </w:numPr>
      </w:pPr>
      <w:r w:rsidRPr="00E75979">
        <w:rPr>
          <w:b/>
          <w:bCs/>
        </w:rPr>
        <w:t>kraspen</w:t>
      </w:r>
      <w:r>
        <w:t xml:space="preserve"> </w:t>
      </w:r>
      <w:r w:rsidR="00E5598D">
        <w:t>(</w:t>
      </w:r>
      <w:r>
        <w:t xml:space="preserve">om mijn lijnen </w:t>
      </w:r>
      <w:r w:rsidR="000C179C">
        <w:t>af te tekenen</w:t>
      </w:r>
      <w:r w:rsidR="00E5598D">
        <w:t>)</w:t>
      </w:r>
    </w:p>
    <w:p w14:paraId="4504E29E" w14:textId="3636C783" w:rsidR="00E75979" w:rsidRDefault="00E75979" w:rsidP="000B7FDF">
      <w:pPr>
        <w:pStyle w:val="Lijstalinea"/>
        <w:numPr>
          <w:ilvl w:val="0"/>
          <w:numId w:val="1"/>
        </w:numPr>
      </w:pPr>
      <w:r w:rsidRPr="00E75979">
        <w:rPr>
          <w:b/>
          <w:bCs/>
        </w:rPr>
        <w:t>Bankschroef</w:t>
      </w:r>
      <w:r>
        <w:t xml:space="preserve"> </w:t>
      </w:r>
      <w:r w:rsidR="00E5598D">
        <w:t>(</w:t>
      </w:r>
      <w:r>
        <w:t xml:space="preserve">om mijn product vast de zetten voor hij vijlen </w:t>
      </w:r>
      <w:r w:rsidR="00E5598D">
        <w:t>etc.)</w:t>
      </w:r>
    </w:p>
    <w:p w14:paraId="16A8E1C1" w14:textId="0814F35D" w:rsidR="000C179C" w:rsidRDefault="000C179C" w:rsidP="000C179C"/>
    <w:p w14:paraId="5A1BC54E" w14:textId="3F5286E1" w:rsidR="00857976" w:rsidRPr="00F3030B" w:rsidRDefault="00645F64" w:rsidP="000C179C">
      <w:r>
        <w:rPr>
          <w:noProof/>
        </w:rPr>
        <mc:AlternateContent>
          <mc:Choice Requires="wps">
            <w:drawing>
              <wp:anchor distT="0" distB="0" distL="114300" distR="114300" simplePos="0" relativeHeight="251664384" behindDoc="0" locked="0" layoutInCell="1" allowOverlap="1" wp14:anchorId="1BC28A17" wp14:editId="5C0D3C47">
                <wp:simplePos x="0" y="0"/>
                <wp:positionH relativeFrom="column">
                  <wp:posOffset>-814070</wp:posOffset>
                </wp:positionH>
                <wp:positionV relativeFrom="paragraph">
                  <wp:posOffset>331471</wp:posOffset>
                </wp:positionV>
                <wp:extent cx="7334250" cy="1733550"/>
                <wp:effectExtent l="0" t="0" r="19050" b="19050"/>
                <wp:wrapNone/>
                <wp:docPr id="5" name="Tekstvak 5"/>
                <wp:cNvGraphicFramePr/>
                <a:graphic xmlns:a="http://schemas.openxmlformats.org/drawingml/2006/main">
                  <a:graphicData uri="http://schemas.microsoft.com/office/word/2010/wordprocessingShape">
                    <wps:wsp>
                      <wps:cNvSpPr txBox="1"/>
                      <wps:spPr>
                        <a:xfrm>
                          <a:off x="0" y="0"/>
                          <a:ext cx="7334250" cy="1733550"/>
                        </a:xfrm>
                        <a:prstGeom prst="rect">
                          <a:avLst/>
                        </a:prstGeom>
                        <a:solidFill>
                          <a:schemeClr val="lt1"/>
                        </a:solidFill>
                        <a:ln w="6350">
                          <a:solidFill>
                            <a:prstClr val="black"/>
                          </a:solidFill>
                        </a:ln>
                      </wps:spPr>
                      <wps:txbx>
                        <w:txbxContent>
                          <w:p w14:paraId="3FEA01FC" w14:textId="52CCCE98" w:rsidR="00645F64" w:rsidRDefault="009616A8">
                            <w:r w:rsidRPr="009616A8">
                              <w:rPr>
                                <w:noProof/>
                              </w:rPr>
                              <w:drawing>
                                <wp:inline distT="0" distB="0" distL="0" distR="0" wp14:anchorId="161E86CC" wp14:editId="2E49611A">
                                  <wp:extent cx="7168563" cy="1571625"/>
                                  <wp:effectExtent l="0" t="0" r="0" b="0"/>
                                  <wp:docPr id="6" name="Afbeelding 6" descr="Afbeelding met tekst, gebouw, vloer,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 gebouw, vloer, binnen&#10;&#10;Automatisch gegenereerde beschrijving"/>
                                          <pic:cNvPicPr/>
                                        </pic:nvPicPr>
                                        <pic:blipFill>
                                          <a:blip r:embed="rId15"/>
                                          <a:stretch>
                                            <a:fillRect/>
                                          </a:stretch>
                                        </pic:blipFill>
                                        <pic:spPr>
                                          <a:xfrm>
                                            <a:off x="0" y="0"/>
                                            <a:ext cx="7177635" cy="157361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28A17" id="Tekstvak 5" o:spid="_x0000_s1034" type="#_x0000_t202" style="position:absolute;margin-left:-64.1pt;margin-top:26.1pt;width:577.5pt;height:1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" fillcolor="white [3201]" strokeweight=".5pt">
                <v:textbox>
                  <w:txbxContent>
                    <w:p w14:paraId="3FEA01FC" w14:textId="52CCCE98" w:rsidR="00645F64" w:rsidRDefault="009616A8">
                      <w:r w:rsidRPr="009616A8">
                        <w:rPr>
                          <w:noProof/>
                        </w:rPr>
                        <w:drawing>
                          <wp:inline distT="0" distB="0" distL="0" distR="0" wp14:anchorId="161E86CC" wp14:editId="2E49611A">
                            <wp:extent cx="7168563" cy="1571625"/>
                            <wp:effectExtent l="0" t="0" r="0" b="0"/>
                            <wp:docPr id="6" name="Afbeelding 6" descr="Afbeelding met tekst, gebouw, vloer,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 gebouw, vloer, binnen&#10;&#10;Automatisch gegenereerde beschrijving"/>
                                    <pic:cNvPicPr/>
                                  </pic:nvPicPr>
                                  <pic:blipFill>
                                    <a:blip r:embed="rId16"/>
                                    <a:stretch>
                                      <a:fillRect/>
                                    </a:stretch>
                                  </pic:blipFill>
                                  <pic:spPr>
                                    <a:xfrm>
                                      <a:off x="0" y="0"/>
                                      <a:ext cx="7177635" cy="1573614"/>
                                    </a:xfrm>
                                    <a:prstGeom prst="rect">
                                      <a:avLst/>
                                    </a:prstGeom>
                                  </pic:spPr>
                                </pic:pic>
                              </a:graphicData>
                            </a:graphic>
                          </wp:inline>
                        </w:drawing>
                      </w:r>
                    </w:p>
                  </w:txbxContent>
                </v:textbox>
              </v:shape>
            </w:pict>
          </mc:Fallback>
        </mc:AlternateContent>
      </w:r>
    </w:p>
    <w:sectPr w:rsidR="00857976" w:rsidRPr="00F3030B" w:rsidSect="00CB2E0E">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A214C" w14:textId="77777777" w:rsidR="008E523B" w:rsidRDefault="008E523B" w:rsidP="00E17A96">
      <w:pPr>
        <w:spacing w:after="0" w:line="240" w:lineRule="auto"/>
      </w:pPr>
      <w:r>
        <w:separator/>
      </w:r>
    </w:p>
  </w:endnote>
  <w:endnote w:type="continuationSeparator" w:id="0">
    <w:p w14:paraId="29897026" w14:textId="77777777" w:rsidR="008E523B" w:rsidRDefault="008E523B" w:rsidP="00E17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0963734"/>
      <w:docPartObj>
        <w:docPartGallery w:val="Page Numbers (Bottom of Page)"/>
        <w:docPartUnique/>
      </w:docPartObj>
    </w:sdtPr>
    <w:sdtEndPr/>
    <w:sdtContent>
      <w:p w14:paraId="00F72063" w14:textId="21026FDF" w:rsidR="00E17A96" w:rsidRDefault="00E17A96">
        <w:pPr>
          <w:pStyle w:val="Voettekst"/>
          <w:jc w:val="right"/>
        </w:pPr>
        <w:r>
          <w:fldChar w:fldCharType="begin"/>
        </w:r>
        <w:r>
          <w:instrText>PAGE   \* MERGEFORMAT</w:instrText>
        </w:r>
        <w:r>
          <w:fldChar w:fldCharType="separate"/>
        </w:r>
        <w:r>
          <w:t>2</w:t>
        </w:r>
        <w:r>
          <w:fldChar w:fldCharType="end"/>
        </w:r>
      </w:p>
    </w:sdtContent>
  </w:sdt>
  <w:p w14:paraId="54B6267A" w14:textId="77777777" w:rsidR="00E17A96" w:rsidRDefault="00E17A9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C602B" w14:textId="77777777" w:rsidR="008E523B" w:rsidRDefault="008E523B" w:rsidP="00E17A96">
      <w:pPr>
        <w:spacing w:after="0" w:line="240" w:lineRule="auto"/>
      </w:pPr>
      <w:r>
        <w:separator/>
      </w:r>
    </w:p>
  </w:footnote>
  <w:footnote w:type="continuationSeparator" w:id="0">
    <w:p w14:paraId="0FFC8D70" w14:textId="77777777" w:rsidR="008E523B" w:rsidRDefault="008E523B" w:rsidP="00E17A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753BDB"/>
    <w:multiLevelType w:val="hybridMultilevel"/>
    <w:tmpl w:val="CEDAFD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E0E"/>
    <w:rsid w:val="000063C5"/>
    <w:rsid w:val="0001329E"/>
    <w:rsid w:val="000B7FDF"/>
    <w:rsid w:val="000C179C"/>
    <w:rsid w:val="001426E8"/>
    <w:rsid w:val="00215FE4"/>
    <w:rsid w:val="002272A2"/>
    <w:rsid w:val="0034795B"/>
    <w:rsid w:val="004B0284"/>
    <w:rsid w:val="004B7E7B"/>
    <w:rsid w:val="004E5DD8"/>
    <w:rsid w:val="004E6DCD"/>
    <w:rsid w:val="00582172"/>
    <w:rsid w:val="00583B78"/>
    <w:rsid w:val="005A695F"/>
    <w:rsid w:val="00645F64"/>
    <w:rsid w:val="0069161C"/>
    <w:rsid w:val="006B1A42"/>
    <w:rsid w:val="006B5C6C"/>
    <w:rsid w:val="006E5190"/>
    <w:rsid w:val="007308AB"/>
    <w:rsid w:val="00857976"/>
    <w:rsid w:val="00876110"/>
    <w:rsid w:val="008E523B"/>
    <w:rsid w:val="009616A8"/>
    <w:rsid w:val="009E0845"/>
    <w:rsid w:val="00A3109E"/>
    <w:rsid w:val="00A56394"/>
    <w:rsid w:val="00AE3DDE"/>
    <w:rsid w:val="00B851CD"/>
    <w:rsid w:val="00BB46ED"/>
    <w:rsid w:val="00BB5682"/>
    <w:rsid w:val="00C0669B"/>
    <w:rsid w:val="00CB2E0E"/>
    <w:rsid w:val="00CC4831"/>
    <w:rsid w:val="00CD1E30"/>
    <w:rsid w:val="00D04E79"/>
    <w:rsid w:val="00D23162"/>
    <w:rsid w:val="00E17A96"/>
    <w:rsid w:val="00E5598D"/>
    <w:rsid w:val="00E6685D"/>
    <w:rsid w:val="00E75979"/>
    <w:rsid w:val="00F16B3C"/>
    <w:rsid w:val="00F3030B"/>
    <w:rsid w:val="00FE0F4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378F2"/>
  <w15:chartTrackingRefBased/>
  <w15:docId w15:val="{D390687C-C234-4594-93DE-0FA6CC14F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C48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CB2E0E"/>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CB2E0E"/>
    <w:rPr>
      <w:rFonts w:eastAsiaTheme="minorEastAsia"/>
      <w:lang w:eastAsia="nl-NL"/>
    </w:rPr>
  </w:style>
  <w:style w:type="paragraph" w:styleId="Lijstalinea">
    <w:name w:val="List Paragraph"/>
    <w:basedOn w:val="Standaard"/>
    <w:uiPriority w:val="34"/>
    <w:qFormat/>
    <w:rsid w:val="009E0845"/>
    <w:pPr>
      <w:ind w:left="720"/>
      <w:contextualSpacing/>
    </w:pPr>
  </w:style>
  <w:style w:type="character" w:customStyle="1" w:styleId="Kop1Char">
    <w:name w:val="Kop 1 Char"/>
    <w:basedOn w:val="Standaardalinea-lettertype"/>
    <w:link w:val="Kop1"/>
    <w:uiPriority w:val="9"/>
    <w:rsid w:val="00CC4831"/>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E17A96"/>
    <w:pPr>
      <w:outlineLvl w:val="9"/>
    </w:pPr>
    <w:rPr>
      <w:lang w:eastAsia="nl-NL"/>
    </w:rPr>
  </w:style>
  <w:style w:type="paragraph" w:styleId="Inhopg1">
    <w:name w:val="toc 1"/>
    <w:basedOn w:val="Standaard"/>
    <w:next w:val="Standaard"/>
    <w:autoRedefine/>
    <w:uiPriority w:val="39"/>
    <w:unhideWhenUsed/>
    <w:rsid w:val="00E17A96"/>
    <w:pPr>
      <w:spacing w:after="100"/>
    </w:pPr>
  </w:style>
  <w:style w:type="character" w:styleId="Hyperlink">
    <w:name w:val="Hyperlink"/>
    <w:basedOn w:val="Standaardalinea-lettertype"/>
    <w:uiPriority w:val="99"/>
    <w:unhideWhenUsed/>
    <w:rsid w:val="00E17A96"/>
    <w:rPr>
      <w:color w:val="0563C1" w:themeColor="hyperlink"/>
      <w:u w:val="single"/>
    </w:rPr>
  </w:style>
  <w:style w:type="paragraph" w:styleId="Koptekst">
    <w:name w:val="header"/>
    <w:basedOn w:val="Standaard"/>
    <w:link w:val="KoptekstChar"/>
    <w:uiPriority w:val="99"/>
    <w:unhideWhenUsed/>
    <w:rsid w:val="00E17A9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17A96"/>
  </w:style>
  <w:style w:type="paragraph" w:styleId="Voettekst">
    <w:name w:val="footer"/>
    <w:basedOn w:val="Standaard"/>
    <w:link w:val="VoettekstChar"/>
    <w:uiPriority w:val="99"/>
    <w:unhideWhenUsed/>
    <w:rsid w:val="00E17A9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17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10.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0.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31D8E4-21A7-41A0-BA2E-98E1EA4D8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4</Words>
  <Characters>1457</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soldeerbout houder</dc:title>
  <dc:subject/>
  <dc:creator>Bas de Kloe</dc:creator>
  <cp:keywords/>
  <dc:description/>
  <cp:lastModifiedBy>Bas de Kloe</cp:lastModifiedBy>
  <cp:revision>3</cp:revision>
  <dcterms:created xsi:type="dcterms:W3CDTF">2021-10-29T14:23:00Z</dcterms:created>
  <dcterms:modified xsi:type="dcterms:W3CDTF">2021-10-30T08:08:00Z</dcterms:modified>
</cp:coreProperties>
</file>